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8D710" w14:textId="77777777" w:rsidR="00BF63FA" w:rsidRDefault="00BF63FA" w:rsidP="00BF63F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2F54567" wp14:editId="2674549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7DCF17A" wp14:editId="5228B501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D1F22" w14:textId="77777777" w:rsidR="00BF63FA" w:rsidRDefault="00BF63FA" w:rsidP="00BF63F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5F8011BF" w14:textId="77777777" w:rsidR="00BF63FA" w:rsidRDefault="00BF63FA" w:rsidP="00BF63F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CF17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05D1F22" w14:textId="77777777" w:rsidR="00BF63FA" w:rsidRDefault="00BF63FA" w:rsidP="00BF63F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5F8011BF" w14:textId="77777777" w:rsidR="00BF63FA" w:rsidRDefault="00BF63FA" w:rsidP="00BF63F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4BF7A" wp14:editId="77229C8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F5DA6" w14:textId="77777777" w:rsidR="00BF63FA" w:rsidRDefault="00BF63FA" w:rsidP="00BF63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D8852B" w14:textId="77777777" w:rsidR="00BF63FA" w:rsidRDefault="00BF63FA" w:rsidP="00BF63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179909F" w14:textId="77777777" w:rsidR="00BF63FA" w:rsidRDefault="00BF63FA" w:rsidP="00BF63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FAE00F8" w14:textId="77777777" w:rsidR="00BF63FA" w:rsidRPr="009903F1" w:rsidRDefault="00BF63FA" w:rsidP="00BF63F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016828CD" w14:textId="77777777" w:rsidR="00BF63FA" w:rsidRPr="009903F1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3F1F9F2" w14:textId="77777777" w:rsidR="00BF63FA" w:rsidRPr="009903F1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50E789B" w14:textId="77777777" w:rsidR="00BF63FA" w:rsidRPr="009903F1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735A06C" w14:textId="77777777" w:rsidR="00BF63FA" w:rsidRPr="005C4508" w:rsidRDefault="00BF63FA" w:rsidP="00BF63F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F5823C1" w14:textId="77777777" w:rsidR="00BF63FA" w:rsidRPr="0054183F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6078C2" w14:textId="77777777" w:rsidR="00BF63FA" w:rsidRPr="002E2383" w:rsidRDefault="00BF63FA" w:rsidP="00BF63F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705758F" w14:textId="77777777" w:rsidR="00BF63FA" w:rsidRPr="002E2383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7BA293" w14:textId="77777777" w:rsidR="00BF63FA" w:rsidRPr="00554525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 xml:space="preserve">né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6D18C102" w14:textId="77777777" w:rsidR="00BF63FA" w:rsidRPr="00554525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69B1613C" w14:textId="77777777" w:rsidR="00BF63FA" w:rsidRPr="0054183F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4EC3035" w14:textId="77777777" w:rsidR="00BF63FA" w:rsidRPr="0054183F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402534C" w14:textId="77777777" w:rsidR="00BF63FA" w:rsidRPr="00554525" w:rsidRDefault="00BF63FA" w:rsidP="00BF63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8424F9E" w14:textId="77777777" w:rsidR="00BF63FA" w:rsidRPr="00554525" w:rsidRDefault="00BF63FA" w:rsidP="00BF63F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05EA9FA3" w14:textId="352CDDD7" w:rsidR="00097088" w:rsidRPr="00097088" w:rsidRDefault="00BF63FA" w:rsidP="00097088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097088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09708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97088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97088">
        <w:rPr>
          <w:rFonts w:ascii="Segoe UI" w:hAnsi="Segoe UI" w:cs="Segoe UI"/>
          <w:b/>
          <w:sz w:val="24"/>
          <w:szCs w:val="24"/>
          <w:lang w:val="fr-CH"/>
        </w:rPr>
        <w:tab/>
      </w:r>
      <w:r w:rsidR="00097088">
        <w:rPr>
          <w:rFonts w:ascii="Segoe UI" w:hAnsi="Segoe UI" w:cs="Segoe UI"/>
          <w:b/>
          <w:sz w:val="24"/>
          <w:szCs w:val="24"/>
          <w:lang w:val="fr-CH"/>
        </w:rPr>
        <w:tab/>
      </w:r>
      <w:r w:rsidR="00097088" w:rsidRPr="00097088">
        <w:rPr>
          <w:rFonts w:ascii="Segoe UI" w:eastAsia="Segoe UI" w:hAnsi="Segoe UI" w:cs="Segoe UI"/>
          <w:sz w:val="24"/>
          <w:lang w:val="fr-CH"/>
        </w:rPr>
        <w:t xml:space="preserve">Soldat d’aviation transmission </w:t>
      </w:r>
    </w:p>
    <w:p w14:paraId="0DE57E59" w14:textId="0E68629F" w:rsidR="00774218" w:rsidRPr="0009708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9708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BF63FA" w:rsidRPr="0009708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9708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970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9708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97088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97088">
        <w:rPr>
          <w:rFonts w:ascii="Segoe UI" w:hAnsi="Segoe UI" w:cs="Segoe UI"/>
          <w:sz w:val="24"/>
          <w:szCs w:val="24"/>
          <w:lang w:val="fr-CH"/>
        </w:rPr>
        <w:tab/>
      </w:r>
      <w:r w:rsidRPr="0009708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9708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1D48772" w14:textId="77777777" w:rsidR="00BF63FA" w:rsidRPr="009903F1" w:rsidRDefault="00F754A2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F63FA">
        <w:rPr>
          <w:rFonts w:ascii="Segoe UI" w:hAnsi="Segoe UI" w:cs="Segoe UI"/>
          <w:sz w:val="24"/>
          <w:szCs w:val="24"/>
          <w:lang w:val="fr-CH"/>
        </w:rPr>
        <w:br/>
      </w:r>
      <w:r w:rsidR="00BF63F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BF63F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15CDD68" w14:textId="77777777" w:rsidR="00BF63FA" w:rsidRPr="009903F1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2A6B313" w14:textId="77777777" w:rsidR="00BF63FA" w:rsidRPr="009903F1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30DE03" w14:textId="77777777" w:rsidR="00BF63FA" w:rsidRPr="00145EA5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6DC1C12D" w14:textId="77777777" w:rsidR="00BF63FA" w:rsidRPr="00145EA5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1CBC02" w14:textId="77777777" w:rsidR="00BF63FA" w:rsidRPr="00145EA5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26566BB" w14:textId="77777777" w:rsidR="00BF63FA" w:rsidRPr="00145EA5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722CAC8" w14:textId="77777777" w:rsidR="00BF63FA" w:rsidRPr="00145EA5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6CCA32FF" w14:textId="77777777" w:rsidR="00BF63FA" w:rsidRPr="009903F1" w:rsidRDefault="00BF63FA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4134066" w:rsidR="00610573" w:rsidRPr="00BF63FA" w:rsidRDefault="00610573" w:rsidP="00BF6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BF63F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D579507" w14:textId="77777777" w:rsidR="00BF63FA" w:rsidRDefault="00BF63FA" w:rsidP="00BF63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Il a acquis les compétences théoriques et pratiques suivantes au cours de son école de recrues:</w:t>
      </w:r>
    </w:p>
    <w:bookmarkEnd w:id="2"/>
    <w:p w14:paraId="13D5D3BD" w14:textId="77777777" w:rsidR="00AE3AE0" w:rsidRPr="00BF63F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F63F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1EAE238" w:rsidR="00BF63FA" w:rsidRPr="000E310E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1885997F" w:rsidR="00BF63FA" w:rsidRPr="000E310E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BF63FA" w:rsidRPr="00097088" w14:paraId="1A9A3855" w14:textId="77777777" w:rsidTr="001B5E31">
        <w:tc>
          <w:tcPr>
            <w:tcW w:w="2844" w:type="dxa"/>
          </w:tcPr>
          <w:p w14:paraId="2ADFD1C6" w14:textId="36D416DC" w:rsidR="00BF63FA" w:rsidRPr="00EA38D6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17DD60F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1207E157" w14:textId="77777777" w:rsidTr="001B5E31">
        <w:tc>
          <w:tcPr>
            <w:tcW w:w="2844" w:type="dxa"/>
          </w:tcPr>
          <w:p w14:paraId="296FE521" w14:textId="649762CB" w:rsidR="00BF63FA" w:rsidRPr="00EA38D6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EB5FEE8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3339A153" w14:textId="77777777" w:rsidTr="001B5E31">
        <w:tc>
          <w:tcPr>
            <w:tcW w:w="2844" w:type="dxa"/>
          </w:tcPr>
          <w:p w14:paraId="535C8B3D" w14:textId="0695BDF3" w:rsidR="00BF63FA" w:rsidRPr="00EA38D6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9A4BE49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06604006" w14:textId="77777777" w:rsidTr="001B5E31">
        <w:tc>
          <w:tcPr>
            <w:tcW w:w="2844" w:type="dxa"/>
          </w:tcPr>
          <w:p w14:paraId="44EEC472" w14:textId="20DB59C4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A0F7E76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210106C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D52DAA6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617B37E" w:rsidR="00BF63FA" w:rsidRPr="00EA38D6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64DE53B" w14:textId="77777777" w:rsidR="00BF63FA" w:rsidRPr="00A46752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F63FA" w:rsidRPr="0009708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8C65CA2" w:rsidR="00BF63FA" w:rsidRPr="00EA38D6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CDC6E58" w14:textId="77777777" w:rsid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7088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B6D65A2" w:rsidR="00096D7B" w:rsidRPr="00BF63FA" w:rsidRDefault="00BF63F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97088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15C7C16" w14:textId="77777777" w:rsidR="00097088" w:rsidRPr="00097088" w:rsidRDefault="00097088" w:rsidP="0009708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970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spécialisée: </w:t>
            </w:r>
          </w:p>
          <w:p w14:paraId="1B977672" w14:textId="05B4BA51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</w:t>
            </w:r>
          </w:p>
          <w:p w14:paraId="1CA7BCB2" w14:textId="77777777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troduction et comportement sur une base aérienne</w:t>
            </w:r>
          </w:p>
          <w:p w14:paraId="69FEC4DD" w14:textId="77777777" w:rsidR="00097088" w:rsidRPr="00F974A9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Ground Handling Signal </w:t>
            </w:r>
          </w:p>
          <w:p w14:paraId="6DD34812" w14:textId="77777777" w:rsidR="00097088" w:rsidRPr="00F974A9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mili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5D80C90F" w14:textId="77777777" w:rsidR="00097088" w:rsidRPr="00F974A9" w:rsidRDefault="00097088" w:rsidP="00097088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Information Service (AIS) </w:t>
            </w:r>
          </w:p>
          <w:p w14:paraId="30AE1B4B" w14:textId="77777777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VOICE (instruction sur le système radio) comme spécialiste </w:t>
            </w:r>
          </w:p>
          <w:p w14:paraId="2259D3BB" w14:textId="77777777" w:rsidR="00097088" w:rsidRPr="00F974A9" w:rsidRDefault="00097088" w:rsidP="0009708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Service de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renseignement</w:t>
            </w:r>
            <w:proofErr w:type="spellEnd"/>
          </w:p>
          <w:p w14:paraId="6B1C6B59" w14:textId="77777777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Instruction sur l’utilisation de matériel sensible </w:t>
            </w:r>
          </w:p>
          <w:p w14:paraId="2BA027FB" w14:textId="6D3A31A2" w:rsidR="00B03E56" w:rsidRPr="0009708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058CE8A" w14:textId="7E43E2FD" w:rsidR="00097088" w:rsidRPr="00097088" w:rsidRDefault="00097088" w:rsidP="0009708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9708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01A19A07" w14:textId="69C16271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Surveillance du fonctionnement de la station radio et, en cas de problèmes techniques, lancement immédiat et autonome de la recherche systématique des erreurs et des mesures de correction. </w:t>
            </w:r>
          </w:p>
          <w:p w14:paraId="2F9EC2E1" w14:textId="77777777" w:rsidR="00097088" w:rsidRPr="00097088" w:rsidRDefault="00097088" w:rsidP="0009708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9708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appareils du service de transmission d'une escadre ou d'un groupe de transport aérien selon les règlements et les listes de contrôle </w:t>
            </w:r>
          </w:p>
          <w:p w14:paraId="0A8F7AD8" w14:textId="77777777" w:rsidR="00EA38D6" w:rsidRPr="00097088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56E19A1" w14:textId="77777777" w:rsidR="00684E00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465FD4A8" w:rsidR="00BF63FA" w:rsidRPr="00BF63FA" w:rsidRDefault="00BF63FA" w:rsidP="00BF6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97088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F63F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BF63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BF63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9708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DD9F683" w:rsidR="00CC03CB" w:rsidRPr="00BF63FA" w:rsidRDefault="00BF63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BF63FA" w:rsidRDefault="00CC03CB" w:rsidP="001D15A1">
    <w:pPr>
      <w:pStyle w:val="Platzhalter"/>
      <w:rPr>
        <w:lang w:val="fr-CH"/>
      </w:rPr>
    </w:pPr>
  </w:p>
  <w:p w14:paraId="144880C1" w14:textId="77777777" w:rsidR="00CC03CB" w:rsidRPr="00BF63F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97088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5D81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E3268"/>
    <w:rsid w:val="00BF2136"/>
    <w:rsid w:val="00BF2CF8"/>
    <w:rsid w:val="00BF63F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56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